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DD8" w:rsidRPr="006E3060" w:rsidRDefault="00AE4DD8" w:rsidP="00A85B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E3060">
        <w:rPr>
          <w:rFonts w:ascii="Times New Roman" w:hAnsi="Times New Roman"/>
          <w:b/>
          <w:sz w:val="24"/>
          <w:szCs w:val="24"/>
        </w:rPr>
        <w:t>РАСПИСАНИЕ</w:t>
      </w:r>
    </w:p>
    <w:p w:rsidR="00AE4DD8" w:rsidRPr="006E3060" w:rsidRDefault="00AE4DD8" w:rsidP="00AE4DD8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E3060">
        <w:rPr>
          <w:rFonts w:ascii="Times New Roman" w:hAnsi="Times New Roman"/>
          <w:b/>
          <w:sz w:val="24"/>
          <w:szCs w:val="24"/>
        </w:rPr>
        <w:t xml:space="preserve">движения автобусов маршрута № </w:t>
      </w:r>
      <w:r>
        <w:rPr>
          <w:rFonts w:ascii="Times New Roman" w:hAnsi="Times New Roman"/>
          <w:b/>
          <w:sz w:val="24"/>
          <w:szCs w:val="24"/>
        </w:rPr>
        <w:t>17</w:t>
      </w:r>
      <w:r w:rsidRPr="006E3060">
        <w:rPr>
          <w:rFonts w:ascii="Times New Roman" w:hAnsi="Times New Roman"/>
          <w:b/>
          <w:sz w:val="24"/>
          <w:szCs w:val="24"/>
        </w:rPr>
        <w:t xml:space="preserve"> </w:t>
      </w:r>
      <w:r w:rsidRPr="0037406E">
        <w:rPr>
          <w:rFonts w:ascii="Times New Roman" w:hAnsi="Times New Roman"/>
          <w:b/>
          <w:sz w:val="24"/>
          <w:szCs w:val="24"/>
          <w:u w:val="single"/>
        </w:rPr>
        <w:t>«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Госуниверситет-УНПК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– магазин «Звездный</w:t>
      </w:r>
      <w:r w:rsidRPr="0037406E">
        <w:rPr>
          <w:rFonts w:ascii="Times New Roman" w:hAnsi="Times New Roman"/>
          <w:b/>
          <w:sz w:val="24"/>
          <w:szCs w:val="24"/>
          <w:u w:val="single"/>
        </w:rPr>
        <w:t>»</w:t>
      </w:r>
    </w:p>
    <w:p w:rsidR="00AE4DD8" w:rsidRDefault="00AE4DD8" w:rsidP="00AE4DD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Протяженность маршрута </w:t>
      </w:r>
      <w:r>
        <w:rPr>
          <w:rFonts w:ascii="Times New Roman" w:hAnsi="Times New Roman"/>
          <w:sz w:val="24"/>
          <w:szCs w:val="24"/>
          <w:u w:val="single"/>
        </w:rPr>
        <w:t xml:space="preserve">   13,1 – 10,9   </w:t>
      </w:r>
      <w:r>
        <w:rPr>
          <w:rFonts w:ascii="Times New Roman" w:hAnsi="Times New Roman"/>
          <w:sz w:val="24"/>
          <w:szCs w:val="24"/>
        </w:rPr>
        <w:t xml:space="preserve"> км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2. Время отстоя на конечных пунктах </w:t>
      </w:r>
      <w:r>
        <w:rPr>
          <w:rFonts w:ascii="Times New Roman" w:hAnsi="Times New Roman"/>
          <w:sz w:val="24"/>
          <w:szCs w:val="24"/>
          <w:u w:val="single"/>
        </w:rPr>
        <w:t xml:space="preserve">   </w:t>
      </w:r>
      <w:r w:rsidRPr="00BE0921">
        <w:rPr>
          <w:rFonts w:ascii="Times New Roman" w:hAnsi="Times New Roman"/>
          <w:sz w:val="24"/>
          <w:szCs w:val="24"/>
          <w:u w:val="single"/>
        </w:rPr>
        <w:t>2</w:t>
      </w:r>
      <w:r>
        <w:rPr>
          <w:rFonts w:ascii="Times New Roman" w:hAnsi="Times New Roman"/>
          <w:sz w:val="24"/>
          <w:szCs w:val="24"/>
          <w:u w:val="single"/>
        </w:rPr>
        <w:t xml:space="preserve">   </w:t>
      </w:r>
      <w:r w:rsidRPr="008354D2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мин.</w:t>
      </w:r>
    </w:p>
    <w:p w:rsidR="00AE4DD8" w:rsidRDefault="00AE4DD8" w:rsidP="00AE4DD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Время на рейс </w:t>
      </w:r>
      <w:r>
        <w:rPr>
          <w:rFonts w:ascii="Times New Roman" w:hAnsi="Times New Roman"/>
          <w:sz w:val="24"/>
          <w:szCs w:val="24"/>
          <w:u w:val="single"/>
        </w:rPr>
        <w:t xml:space="preserve">    40   </w:t>
      </w:r>
      <w:r w:rsidRPr="008354D2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мин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. Время нулевого рейса от</w:t>
      </w:r>
      <w:proofErr w:type="gramStart"/>
      <w:r>
        <w:rPr>
          <w:rFonts w:ascii="Times New Roman" w:hAnsi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/>
          <w:sz w:val="24"/>
          <w:szCs w:val="24"/>
        </w:rPr>
        <w:t xml:space="preserve"> до Б </w:t>
      </w:r>
      <w:r>
        <w:rPr>
          <w:rFonts w:ascii="Times New Roman" w:hAnsi="Times New Roman"/>
          <w:sz w:val="24"/>
          <w:szCs w:val="24"/>
          <w:u w:val="single"/>
        </w:rPr>
        <w:t xml:space="preserve">      </w:t>
      </w:r>
      <w:r w:rsidRPr="008354D2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мин.</w:t>
      </w:r>
    </w:p>
    <w:p w:rsidR="00AE4DD8" w:rsidRPr="0052203E" w:rsidRDefault="00AE4DD8" w:rsidP="00AE4DD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от</w:t>
      </w:r>
      <w:proofErr w:type="gramStart"/>
      <w:r>
        <w:rPr>
          <w:rFonts w:ascii="Times New Roman" w:hAnsi="Times New Roman"/>
          <w:sz w:val="24"/>
          <w:szCs w:val="24"/>
        </w:rPr>
        <w:t xml:space="preserve"> Б</w:t>
      </w:r>
      <w:proofErr w:type="gramEnd"/>
      <w:r>
        <w:rPr>
          <w:rFonts w:ascii="Times New Roman" w:hAnsi="Times New Roman"/>
          <w:sz w:val="24"/>
          <w:szCs w:val="24"/>
        </w:rPr>
        <w:t xml:space="preserve"> до А </w:t>
      </w:r>
      <w:r>
        <w:rPr>
          <w:rFonts w:ascii="Times New Roman" w:hAnsi="Times New Roman"/>
          <w:sz w:val="24"/>
          <w:szCs w:val="24"/>
          <w:u w:val="single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мин.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992"/>
        <w:gridCol w:w="851"/>
        <w:gridCol w:w="850"/>
        <w:gridCol w:w="851"/>
        <w:gridCol w:w="850"/>
        <w:gridCol w:w="883"/>
        <w:gridCol w:w="756"/>
        <w:gridCol w:w="775"/>
        <w:gridCol w:w="756"/>
        <w:gridCol w:w="775"/>
        <w:gridCol w:w="756"/>
        <w:gridCol w:w="775"/>
        <w:gridCol w:w="756"/>
        <w:gridCol w:w="775"/>
        <w:gridCol w:w="756"/>
        <w:gridCol w:w="775"/>
        <w:gridCol w:w="756"/>
        <w:gridCol w:w="848"/>
      </w:tblGrid>
      <w:tr w:rsidR="00AE4DD8" w:rsidTr="007D70DE">
        <w:tc>
          <w:tcPr>
            <w:tcW w:w="426" w:type="dxa"/>
            <w:vMerge w:val="restart"/>
            <w:textDirection w:val="btLr"/>
          </w:tcPr>
          <w:p w:rsidR="00AE4DD8" w:rsidRPr="003551B1" w:rsidRDefault="00AE4DD8" w:rsidP="007D70D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графика</w:t>
            </w:r>
          </w:p>
          <w:p w:rsidR="00AE4DD8" w:rsidRPr="003551B1" w:rsidRDefault="00AE4DD8" w:rsidP="007D70D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1B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92" w:type="dxa"/>
            <w:vMerge w:val="restart"/>
          </w:tcPr>
          <w:p w:rsidR="00AE4DD8" w:rsidRPr="003551B1" w:rsidRDefault="00AE4DD8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1B1">
              <w:rPr>
                <w:rFonts w:ascii="Times New Roman" w:hAnsi="Times New Roman"/>
                <w:sz w:val="24"/>
                <w:szCs w:val="24"/>
              </w:rPr>
              <w:t>время выезда</w:t>
            </w:r>
          </w:p>
        </w:tc>
        <w:tc>
          <w:tcPr>
            <w:tcW w:w="12696" w:type="dxa"/>
            <w:gridSpan w:val="16"/>
          </w:tcPr>
          <w:p w:rsidR="00AE4DD8" w:rsidRPr="003551B1" w:rsidRDefault="00AE4DD8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1B1">
              <w:rPr>
                <w:rFonts w:ascii="Times New Roman" w:hAnsi="Times New Roman"/>
                <w:sz w:val="24"/>
                <w:szCs w:val="24"/>
              </w:rPr>
              <w:t>ОСТАНОВОЧНЫЕ ПУНКТЫ</w:t>
            </w:r>
          </w:p>
        </w:tc>
        <w:tc>
          <w:tcPr>
            <w:tcW w:w="848" w:type="dxa"/>
            <w:vMerge w:val="restart"/>
          </w:tcPr>
          <w:p w:rsidR="00AE4DD8" w:rsidRPr="003551B1" w:rsidRDefault="00AE4DD8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1B1">
              <w:rPr>
                <w:rFonts w:ascii="Times New Roman" w:hAnsi="Times New Roman"/>
                <w:sz w:val="24"/>
                <w:szCs w:val="24"/>
              </w:rPr>
              <w:t>время заезда</w:t>
            </w:r>
          </w:p>
        </w:tc>
      </w:tr>
      <w:tr w:rsidR="00AE4DD8" w:rsidTr="007D70DE">
        <w:tc>
          <w:tcPr>
            <w:tcW w:w="426" w:type="dxa"/>
            <w:vMerge/>
          </w:tcPr>
          <w:p w:rsidR="00AE4DD8" w:rsidRPr="003551B1" w:rsidRDefault="00AE4DD8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4DD8" w:rsidRPr="003551B1" w:rsidRDefault="00AE4DD8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E4DD8" w:rsidRPr="003551B1" w:rsidRDefault="00AE4DD8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1B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gridSpan w:val="2"/>
          </w:tcPr>
          <w:p w:rsidR="00AE4DD8" w:rsidRPr="003551B1" w:rsidRDefault="00AE4DD8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1B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639" w:type="dxa"/>
            <w:gridSpan w:val="2"/>
          </w:tcPr>
          <w:p w:rsidR="00AE4DD8" w:rsidRPr="003551B1" w:rsidRDefault="00AE4DD8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1B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31" w:type="dxa"/>
            <w:gridSpan w:val="2"/>
          </w:tcPr>
          <w:p w:rsidR="00AE4DD8" w:rsidRPr="003551B1" w:rsidRDefault="00AE4DD8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1B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31" w:type="dxa"/>
            <w:gridSpan w:val="2"/>
          </w:tcPr>
          <w:p w:rsidR="00AE4DD8" w:rsidRPr="003551B1" w:rsidRDefault="00AE4DD8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1B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31" w:type="dxa"/>
            <w:gridSpan w:val="2"/>
          </w:tcPr>
          <w:p w:rsidR="00AE4DD8" w:rsidRPr="003551B1" w:rsidRDefault="00AE4DD8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1B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31" w:type="dxa"/>
            <w:gridSpan w:val="2"/>
          </w:tcPr>
          <w:p w:rsidR="00AE4DD8" w:rsidRPr="003551B1" w:rsidRDefault="00AE4DD8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1B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31" w:type="dxa"/>
            <w:gridSpan w:val="2"/>
          </w:tcPr>
          <w:p w:rsidR="00AE4DD8" w:rsidRPr="003551B1" w:rsidRDefault="00AE4DD8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1B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48" w:type="dxa"/>
            <w:vMerge/>
          </w:tcPr>
          <w:p w:rsidR="00AE4DD8" w:rsidRPr="003551B1" w:rsidRDefault="00AE4DD8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DD8" w:rsidTr="007D70DE">
        <w:tc>
          <w:tcPr>
            <w:tcW w:w="426" w:type="dxa"/>
            <w:vMerge/>
          </w:tcPr>
          <w:p w:rsidR="00AE4DD8" w:rsidRPr="003551B1" w:rsidRDefault="00AE4DD8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4DD8" w:rsidRPr="003551B1" w:rsidRDefault="00AE4DD8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4DD8" w:rsidRPr="003551B1" w:rsidRDefault="00AE4DD8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1B1">
              <w:rPr>
                <w:rFonts w:ascii="Times New Roman" w:hAnsi="Times New Roman"/>
                <w:sz w:val="24"/>
                <w:szCs w:val="24"/>
              </w:rPr>
              <w:t>приб</w:t>
            </w:r>
            <w:proofErr w:type="spellEnd"/>
            <w:r w:rsidRPr="003551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AE4DD8" w:rsidRPr="003551B1" w:rsidRDefault="00AE4DD8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1B1">
              <w:rPr>
                <w:rFonts w:ascii="Times New Roman" w:hAnsi="Times New Roman"/>
                <w:sz w:val="24"/>
                <w:szCs w:val="24"/>
              </w:rPr>
              <w:t>отпр</w:t>
            </w:r>
            <w:proofErr w:type="spellEnd"/>
            <w:r w:rsidRPr="003551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E4DD8" w:rsidRPr="003551B1" w:rsidRDefault="00AE4DD8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1B1">
              <w:rPr>
                <w:rFonts w:ascii="Times New Roman" w:hAnsi="Times New Roman"/>
                <w:sz w:val="24"/>
                <w:szCs w:val="24"/>
              </w:rPr>
              <w:t>приб</w:t>
            </w:r>
            <w:proofErr w:type="spellEnd"/>
            <w:r w:rsidRPr="003551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AE4DD8" w:rsidRPr="003551B1" w:rsidRDefault="00AE4DD8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1B1">
              <w:rPr>
                <w:rFonts w:ascii="Times New Roman" w:hAnsi="Times New Roman"/>
                <w:sz w:val="24"/>
                <w:szCs w:val="24"/>
              </w:rPr>
              <w:t>отпр</w:t>
            </w:r>
            <w:proofErr w:type="spellEnd"/>
            <w:r w:rsidRPr="003551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3" w:type="dxa"/>
          </w:tcPr>
          <w:p w:rsidR="00AE4DD8" w:rsidRPr="003551B1" w:rsidRDefault="00AE4DD8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1B1">
              <w:rPr>
                <w:rFonts w:ascii="Times New Roman" w:hAnsi="Times New Roman"/>
                <w:sz w:val="24"/>
                <w:szCs w:val="24"/>
              </w:rPr>
              <w:t>приб</w:t>
            </w:r>
            <w:proofErr w:type="spellEnd"/>
            <w:r w:rsidRPr="003551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</w:tcPr>
          <w:p w:rsidR="00AE4DD8" w:rsidRPr="003551B1" w:rsidRDefault="00AE4DD8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1B1">
              <w:rPr>
                <w:rFonts w:ascii="Times New Roman" w:hAnsi="Times New Roman"/>
                <w:sz w:val="24"/>
                <w:szCs w:val="24"/>
              </w:rPr>
              <w:t>отпр</w:t>
            </w:r>
            <w:proofErr w:type="spellEnd"/>
            <w:r w:rsidRPr="003551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5" w:type="dxa"/>
          </w:tcPr>
          <w:p w:rsidR="00AE4DD8" w:rsidRPr="003551B1" w:rsidRDefault="00AE4DD8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1B1">
              <w:rPr>
                <w:rFonts w:ascii="Times New Roman" w:hAnsi="Times New Roman"/>
                <w:sz w:val="24"/>
                <w:szCs w:val="24"/>
              </w:rPr>
              <w:t>приб</w:t>
            </w:r>
            <w:proofErr w:type="spellEnd"/>
            <w:r w:rsidRPr="003551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</w:tcPr>
          <w:p w:rsidR="00AE4DD8" w:rsidRPr="003551B1" w:rsidRDefault="00AE4DD8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1B1">
              <w:rPr>
                <w:rFonts w:ascii="Times New Roman" w:hAnsi="Times New Roman"/>
                <w:sz w:val="24"/>
                <w:szCs w:val="24"/>
              </w:rPr>
              <w:t>отпр</w:t>
            </w:r>
            <w:proofErr w:type="spellEnd"/>
            <w:r w:rsidRPr="003551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5" w:type="dxa"/>
          </w:tcPr>
          <w:p w:rsidR="00AE4DD8" w:rsidRPr="003551B1" w:rsidRDefault="00AE4DD8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1B1">
              <w:rPr>
                <w:rFonts w:ascii="Times New Roman" w:hAnsi="Times New Roman"/>
                <w:sz w:val="24"/>
                <w:szCs w:val="24"/>
              </w:rPr>
              <w:t>приб</w:t>
            </w:r>
            <w:proofErr w:type="spellEnd"/>
            <w:r w:rsidRPr="003551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</w:tcPr>
          <w:p w:rsidR="00AE4DD8" w:rsidRPr="003551B1" w:rsidRDefault="00AE4DD8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1B1">
              <w:rPr>
                <w:rFonts w:ascii="Times New Roman" w:hAnsi="Times New Roman"/>
                <w:sz w:val="24"/>
                <w:szCs w:val="24"/>
              </w:rPr>
              <w:t>отпр</w:t>
            </w:r>
            <w:proofErr w:type="spellEnd"/>
            <w:r w:rsidRPr="003551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5" w:type="dxa"/>
          </w:tcPr>
          <w:p w:rsidR="00AE4DD8" w:rsidRPr="003551B1" w:rsidRDefault="00AE4DD8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1B1">
              <w:rPr>
                <w:rFonts w:ascii="Times New Roman" w:hAnsi="Times New Roman"/>
                <w:sz w:val="24"/>
                <w:szCs w:val="24"/>
              </w:rPr>
              <w:t>приб</w:t>
            </w:r>
            <w:proofErr w:type="spellEnd"/>
            <w:r w:rsidRPr="003551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</w:tcPr>
          <w:p w:rsidR="00AE4DD8" w:rsidRPr="003551B1" w:rsidRDefault="00AE4DD8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1B1">
              <w:rPr>
                <w:rFonts w:ascii="Times New Roman" w:hAnsi="Times New Roman"/>
                <w:sz w:val="24"/>
                <w:szCs w:val="24"/>
              </w:rPr>
              <w:t>отпр</w:t>
            </w:r>
            <w:proofErr w:type="spellEnd"/>
            <w:r w:rsidRPr="003551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5" w:type="dxa"/>
          </w:tcPr>
          <w:p w:rsidR="00AE4DD8" w:rsidRPr="003551B1" w:rsidRDefault="00AE4DD8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1B1">
              <w:rPr>
                <w:rFonts w:ascii="Times New Roman" w:hAnsi="Times New Roman"/>
                <w:sz w:val="24"/>
                <w:szCs w:val="24"/>
              </w:rPr>
              <w:t>приб</w:t>
            </w:r>
            <w:proofErr w:type="spellEnd"/>
            <w:r w:rsidRPr="003551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</w:tcPr>
          <w:p w:rsidR="00AE4DD8" w:rsidRPr="003551B1" w:rsidRDefault="00AE4DD8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1B1">
              <w:rPr>
                <w:rFonts w:ascii="Times New Roman" w:hAnsi="Times New Roman"/>
                <w:sz w:val="24"/>
                <w:szCs w:val="24"/>
              </w:rPr>
              <w:t>отпр</w:t>
            </w:r>
            <w:proofErr w:type="spellEnd"/>
            <w:r w:rsidRPr="003551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5" w:type="dxa"/>
          </w:tcPr>
          <w:p w:rsidR="00AE4DD8" w:rsidRPr="003551B1" w:rsidRDefault="00AE4DD8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1B1">
              <w:rPr>
                <w:rFonts w:ascii="Times New Roman" w:hAnsi="Times New Roman"/>
                <w:sz w:val="24"/>
                <w:szCs w:val="24"/>
              </w:rPr>
              <w:t>приб</w:t>
            </w:r>
            <w:proofErr w:type="spellEnd"/>
            <w:r w:rsidRPr="003551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</w:tcPr>
          <w:p w:rsidR="00AE4DD8" w:rsidRPr="003551B1" w:rsidRDefault="00AE4DD8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1B1">
              <w:rPr>
                <w:rFonts w:ascii="Times New Roman" w:hAnsi="Times New Roman"/>
                <w:sz w:val="24"/>
                <w:szCs w:val="24"/>
              </w:rPr>
              <w:t>отпр</w:t>
            </w:r>
            <w:proofErr w:type="spellEnd"/>
            <w:r w:rsidRPr="003551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8" w:type="dxa"/>
            <w:vMerge/>
          </w:tcPr>
          <w:p w:rsidR="00AE4DD8" w:rsidRPr="003551B1" w:rsidRDefault="00AE4DD8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DD8" w:rsidRPr="0096462A" w:rsidTr="007D70DE">
        <w:tc>
          <w:tcPr>
            <w:tcW w:w="426" w:type="dxa"/>
          </w:tcPr>
          <w:p w:rsidR="00AE4DD8" w:rsidRPr="0096462A" w:rsidRDefault="00AE4DD8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E4DD8" w:rsidRPr="0096462A" w:rsidRDefault="00AE4DD8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AE4DD8" w:rsidRPr="0096462A" w:rsidRDefault="00AE4DD8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:rsidR="00AE4DD8" w:rsidRPr="0096462A" w:rsidRDefault="00AE4DD8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</w:tcPr>
          <w:p w:rsidR="00AE4DD8" w:rsidRPr="0096462A" w:rsidRDefault="00AE4DD8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</w:tcPr>
          <w:p w:rsidR="00AE4DD8" w:rsidRPr="0096462A" w:rsidRDefault="00AE4DD8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883" w:type="dxa"/>
          </w:tcPr>
          <w:p w:rsidR="00AE4DD8" w:rsidRPr="0096462A" w:rsidRDefault="00AE4DD8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756" w:type="dxa"/>
          </w:tcPr>
          <w:p w:rsidR="00AE4DD8" w:rsidRPr="0096462A" w:rsidRDefault="00AE4DD8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775" w:type="dxa"/>
          </w:tcPr>
          <w:p w:rsidR="00AE4DD8" w:rsidRPr="0096462A" w:rsidRDefault="00AE4DD8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756" w:type="dxa"/>
          </w:tcPr>
          <w:p w:rsidR="00AE4DD8" w:rsidRPr="0096462A" w:rsidRDefault="00AE4DD8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775" w:type="dxa"/>
          </w:tcPr>
          <w:p w:rsidR="00AE4DD8" w:rsidRPr="0096462A" w:rsidRDefault="00AE4DD8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756" w:type="dxa"/>
          </w:tcPr>
          <w:p w:rsidR="00AE4DD8" w:rsidRPr="0096462A" w:rsidRDefault="00AE4DD8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775" w:type="dxa"/>
          </w:tcPr>
          <w:p w:rsidR="00AE4DD8" w:rsidRPr="0096462A" w:rsidRDefault="00AE4DD8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756" w:type="dxa"/>
          </w:tcPr>
          <w:p w:rsidR="00AE4DD8" w:rsidRPr="0096462A" w:rsidRDefault="00AE4DD8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775" w:type="dxa"/>
          </w:tcPr>
          <w:p w:rsidR="00AE4DD8" w:rsidRPr="0096462A" w:rsidRDefault="00AE4DD8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756" w:type="dxa"/>
          </w:tcPr>
          <w:p w:rsidR="00AE4DD8" w:rsidRPr="0096462A" w:rsidRDefault="00AE4DD8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775" w:type="dxa"/>
          </w:tcPr>
          <w:p w:rsidR="00AE4DD8" w:rsidRPr="0096462A" w:rsidRDefault="00AE4DD8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756" w:type="dxa"/>
          </w:tcPr>
          <w:p w:rsidR="00AE4DD8" w:rsidRPr="0096462A" w:rsidRDefault="00AE4DD8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848" w:type="dxa"/>
          </w:tcPr>
          <w:p w:rsidR="00AE4DD8" w:rsidRPr="0096462A" w:rsidRDefault="00AE4DD8" w:rsidP="007D7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9</w:t>
            </w:r>
          </w:p>
        </w:tc>
      </w:tr>
      <w:tr w:rsidR="00AE4DD8" w:rsidTr="007D70DE">
        <w:tc>
          <w:tcPr>
            <w:tcW w:w="426" w:type="dxa"/>
          </w:tcPr>
          <w:p w:rsidR="00AE4DD8" w:rsidRPr="00134704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</w:tcPr>
          <w:p w:rsidR="00AE4DD8" w:rsidRPr="00586B86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6.30</w:t>
            </w:r>
          </w:p>
        </w:tc>
        <w:tc>
          <w:tcPr>
            <w:tcW w:w="883" w:type="dxa"/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7.10</w:t>
            </w:r>
          </w:p>
        </w:tc>
        <w:tc>
          <w:tcPr>
            <w:tcW w:w="756" w:type="dxa"/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7.12</w:t>
            </w:r>
          </w:p>
        </w:tc>
        <w:tc>
          <w:tcPr>
            <w:tcW w:w="775" w:type="dxa"/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7.52</w:t>
            </w:r>
          </w:p>
        </w:tc>
        <w:tc>
          <w:tcPr>
            <w:tcW w:w="756" w:type="dxa"/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7.54</w:t>
            </w:r>
          </w:p>
        </w:tc>
        <w:tc>
          <w:tcPr>
            <w:tcW w:w="775" w:type="dxa"/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8.34</w:t>
            </w:r>
          </w:p>
        </w:tc>
        <w:tc>
          <w:tcPr>
            <w:tcW w:w="756" w:type="dxa"/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8.36</w:t>
            </w:r>
          </w:p>
        </w:tc>
        <w:tc>
          <w:tcPr>
            <w:tcW w:w="775" w:type="dxa"/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9.16</w:t>
            </w:r>
          </w:p>
        </w:tc>
        <w:tc>
          <w:tcPr>
            <w:tcW w:w="756" w:type="dxa"/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9.18</w:t>
            </w:r>
          </w:p>
        </w:tc>
        <w:tc>
          <w:tcPr>
            <w:tcW w:w="775" w:type="dxa"/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9.58</w:t>
            </w:r>
          </w:p>
        </w:tc>
        <w:tc>
          <w:tcPr>
            <w:tcW w:w="756" w:type="dxa"/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0.48</w:t>
            </w:r>
          </w:p>
        </w:tc>
        <w:tc>
          <w:tcPr>
            <w:tcW w:w="775" w:type="dxa"/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1.28</w:t>
            </w:r>
          </w:p>
        </w:tc>
        <w:tc>
          <w:tcPr>
            <w:tcW w:w="756" w:type="dxa"/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848" w:type="dxa"/>
          </w:tcPr>
          <w:p w:rsidR="00AE4DD8" w:rsidRPr="009F76D4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4DD8" w:rsidTr="007D70DE">
        <w:tc>
          <w:tcPr>
            <w:tcW w:w="426" w:type="dxa"/>
          </w:tcPr>
          <w:p w:rsidR="00AE4DD8" w:rsidRPr="003551B1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4DD8" w:rsidRPr="003551B1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850" w:type="dxa"/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851" w:type="dxa"/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2.52</w:t>
            </w:r>
          </w:p>
        </w:tc>
        <w:tc>
          <w:tcPr>
            <w:tcW w:w="850" w:type="dxa"/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2.54</w:t>
            </w:r>
          </w:p>
        </w:tc>
        <w:tc>
          <w:tcPr>
            <w:tcW w:w="883" w:type="dxa"/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3.34</w:t>
            </w:r>
          </w:p>
        </w:tc>
        <w:tc>
          <w:tcPr>
            <w:tcW w:w="756" w:type="dxa"/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3.36</w:t>
            </w:r>
          </w:p>
        </w:tc>
        <w:tc>
          <w:tcPr>
            <w:tcW w:w="775" w:type="dxa"/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4.16</w:t>
            </w:r>
          </w:p>
        </w:tc>
        <w:tc>
          <w:tcPr>
            <w:tcW w:w="756" w:type="dxa"/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775" w:type="dxa"/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5.41</w:t>
            </w:r>
          </w:p>
        </w:tc>
        <w:tc>
          <w:tcPr>
            <w:tcW w:w="756" w:type="dxa"/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5.43</w:t>
            </w:r>
          </w:p>
        </w:tc>
        <w:tc>
          <w:tcPr>
            <w:tcW w:w="775" w:type="dxa"/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6.23</w:t>
            </w:r>
          </w:p>
        </w:tc>
        <w:tc>
          <w:tcPr>
            <w:tcW w:w="756" w:type="dxa"/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6.25</w:t>
            </w:r>
          </w:p>
        </w:tc>
        <w:tc>
          <w:tcPr>
            <w:tcW w:w="775" w:type="dxa"/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756" w:type="dxa"/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7.07</w:t>
            </w:r>
          </w:p>
        </w:tc>
        <w:tc>
          <w:tcPr>
            <w:tcW w:w="775" w:type="dxa"/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7.47</w:t>
            </w:r>
          </w:p>
        </w:tc>
        <w:tc>
          <w:tcPr>
            <w:tcW w:w="756" w:type="dxa"/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7.49</w:t>
            </w:r>
          </w:p>
        </w:tc>
        <w:tc>
          <w:tcPr>
            <w:tcW w:w="848" w:type="dxa"/>
          </w:tcPr>
          <w:p w:rsidR="00AE4DD8" w:rsidRPr="00790664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4DD8" w:rsidTr="007D70DE">
        <w:tc>
          <w:tcPr>
            <w:tcW w:w="426" w:type="dxa"/>
          </w:tcPr>
          <w:p w:rsidR="00AE4DD8" w:rsidRPr="00BB3E17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4DD8" w:rsidRPr="003551B1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8.29</w:t>
            </w:r>
          </w:p>
        </w:tc>
        <w:tc>
          <w:tcPr>
            <w:tcW w:w="850" w:type="dxa"/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8.31</w:t>
            </w:r>
          </w:p>
        </w:tc>
        <w:tc>
          <w:tcPr>
            <w:tcW w:w="851" w:type="dxa"/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850" w:type="dxa"/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9.13</w:t>
            </w:r>
          </w:p>
        </w:tc>
        <w:tc>
          <w:tcPr>
            <w:tcW w:w="883" w:type="dxa"/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9.53</w:t>
            </w:r>
          </w:p>
        </w:tc>
        <w:tc>
          <w:tcPr>
            <w:tcW w:w="756" w:type="dxa"/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5" w:type="dxa"/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AE4DD8" w:rsidRPr="004130F1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4DD8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575BE8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E4E5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3471B0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3471B0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906706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906706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906706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906706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906706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906706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906706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906706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906706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906706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906706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906706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906706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906706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96462A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4DD8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3551B1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6.3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7.1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7.2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8.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8.0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8.4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8.4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9.2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9.2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0.0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0.08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0.4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1.3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96462A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4DD8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220200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3551B1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2.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2.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3.4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3.4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4.2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4.2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5.0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07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4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4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2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3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1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1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96462A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4DD8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906706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3551B1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3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1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96462A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4DD8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220200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3551B1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034D2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034D2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034D2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034D2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034D2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034D2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034D2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034D2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034D2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034D2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034D2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034D2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034D2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034D2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034D2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034D2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96462A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4DD8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3551B1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6.4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7.2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7.28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8.0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8.1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8.5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8.5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9.3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9.3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0.1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1.0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1.4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1.4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96462A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4DD8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220200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3551B1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2.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2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3.5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3.5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4.3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5.17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5.5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5.5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6.3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6.4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7.2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7.2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96462A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4DD8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220200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3551B1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8.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8.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9.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9.2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96462A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4DD8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220200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3551B1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034D2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034D2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465E4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465E4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465E4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A329C3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A329C3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A329C3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A329C3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A329C3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A329C3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A329C3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A329C3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A329C3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A329C3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A329C3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96462A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4DD8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220200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3551B1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6.5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7.3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7.3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8.1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8.18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8.5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9.4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9.4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0.2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0.2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1.5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96462A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4DD8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220200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3551B1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2.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3.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3.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3.2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4.4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4.4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5.2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2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0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08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4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5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3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3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96462A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4DD8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220200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3551B1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5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3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2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.0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.08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.4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.5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.3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6B6727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6B6727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96462A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4DD8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220200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3551B1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034D2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034D2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465E4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465E4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465E4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A329C3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A329C3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A329C3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A329C3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A329C3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A329C3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A329C3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A329C3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A329C3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A329C3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A329C3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96462A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4DD8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220200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3551B1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7.0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7.4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7.4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8.2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8.2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9.0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9.08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9.4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9.5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1.2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96462A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4DD8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220200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3551B1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2.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2.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3.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3.2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4.5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5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3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3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1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1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5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5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3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3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96462A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4DD8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220200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3551B1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96462A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4DD8" w:rsidRPr="00DF15F5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DF15F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DF15F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7.1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7.5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7.5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8.3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8.3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9.1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9.1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9.5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9.58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0.3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1.3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2.1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DF15F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4DD8" w:rsidRPr="00DF15F5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DF15F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DF15F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2.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2.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3.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3.3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4.1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4.1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4.5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5.4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6.2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6.2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7.0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7.4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7.48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8.2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DF15F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4DD8" w:rsidRPr="00DF15F5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DF15F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DF15F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9.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9.5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20.3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DF15F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4DD8" w:rsidRPr="00DF15F5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DF15F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DF15F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DF15F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DF15F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DF15F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DF15F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DF15F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DF15F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DF15F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DF15F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DF15F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DF15F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DF15F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DF15F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DF15F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DF15F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DF15F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DF15F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DF15F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4DD8" w:rsidRPr="00DF15F5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DF15F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DF15F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6.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7.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7.1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7.5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8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8.4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8.4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9.2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9.2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0.57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1.3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1.3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2.1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2.2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DF15F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4DD8" w:rsidRPr="00DF15F5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DF15F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DF15F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3.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3.4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4.2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27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0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0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4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5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3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3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1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1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5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5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DF15F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4DD8" w:rsidRPr="00DF15F5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F57F57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DF15F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1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4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4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.2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.2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.0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.08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.4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6B6727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6B6727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6B6727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DF15F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4DD8" w:rsidRPr="00DF15F5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DF15F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DF15F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DF15F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DF15F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DF15F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DF15F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DF15F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DF15F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DF15F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DF15F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DF15F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DF15F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DF15F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DF15F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DF15F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DF15F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DF15F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DF15F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DF15F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4DD8" w:rsidRPr="00DF15F5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DF15F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DF15F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6.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7.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7.2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8.0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8.0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8.4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8.5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9.3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9.3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0.1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0.1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0.5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1.47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2.2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2.2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DF15F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4DD8" w:rsidRPr="00DF15F5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DF15F5" w:rsidRDefault="00AE4DD8" w:rsidP="007D70DE">
            <w:pPr>
              <w:spacing w:after="0"/>
              <w:ind w:right="-14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DF15F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3.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3.5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4.3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4.3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5.1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5.5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6.3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6.4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7.2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7.2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8.4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8.4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DF15F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4DD8" w:rsidRPr="00DF15F5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DF15F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DF15F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9.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19.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E879CF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DF15F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4DD8" w:rsidRPr="00DF15F5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DF15F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DF15F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DF15F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4DD8" w:rsidRPr="00DF15F5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DF15F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DF15F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.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3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1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18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5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4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4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2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1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5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5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3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3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DF15F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4DD8" w:rsidRPr="00DF15F5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DF15F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DF15F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0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4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3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1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17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5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5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3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4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2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2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0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DF15F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4DD8" w:rsidRPr="00DF15F5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DF15F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DF15F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DF15F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4DD8" w:rsidRPr="00DF15F5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DF15F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DF15F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DF15F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4DD8" w:rsidRPr="00DF15F5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DF15F5" w:rsidRDefault="00AE4DD8" w:rsidP="007D70DE">
            <w:pPr>
              <w:spacing w:after="0"/>
              <w:ind w:right="-14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DF15F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4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2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27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0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0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4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5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3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3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1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0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4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4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DF15F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4DD8" w:rsidRPr="00DF15F5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DF15F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DF15F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0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4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5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3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3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1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1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5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57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3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3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1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2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DF15F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4DD8" w:rsidRPr="00DF15F5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DF15F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DF15F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3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.1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.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.0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.0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.4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6B6727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6B6727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15630E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DF15F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4DD8" w:rsidRPr="00DF15F5" w:rsidTr="007D70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DF15F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DF15F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9535F6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9535F6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9535F6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9535F6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9535F6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9535F6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9535F6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9535F6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9535F6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9535F6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 14.49 – 14.51 Госуниверситет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D8" w:rsidRPr="00DF15F5" w:rsidRDefault="00AE4DD8" w:rsidP="007D7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AE4DD8" w:rsidRDefault="00AE4DD8" w:rsidP="00AE4DD8">
      <w:pPr>
        <w:spacing w:after="0"/>
        <w:rPr>
          <w:rFonts w:ascii="Times New Roman" w:hAnsi="Times New Roman"/>
          <w:sz w:val="28"/>
          <w:szCs w:val="28"/>
        </w:rPr>
      </w:pPr>
    </w:p>
    <w:p w:rsidR="00AE4DD8" w:rsidRPr="0052203E" w:rsidRDefault="00AE4DD8" w:rsidP="00AE4DD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52203E">
        <w:rPr>
          <w:rFonts w:ascii="Times New Roman" w:hAnsi="Times New Roman"/>
          <w:sz w:val="28"/>
          <w:szCs w:val="28"/>
        </w:rPr>
        <w:t xml:space="preserve">Количество рейсов </w:t>
      </w:r>
      <w:r>
        <w:rPr>
          <w:rFonts w:ascii="Times New Roman" w:hAnsi="Times New Roman"/>
          <w:sz w:val="28"/>
          <w:szCs w:val="28"/>
          <w:u w:val="single"/>
        </w:rPr>
        <w:t xml:space="preserve">   17  </w:t>
      </w:r>
      <w:r w:rsidRPr="0052203E">
        <w:rPr>
          <w:rFonts w:ascii="Times New Roman" w:hAnsi="Times New Roman"/>
          <w:sz w:val="28"/>
          <w:szCs w:val="28"/>
        </w:rPr>
        <w:t xml:space="preserve"> ед.</w:t>
      </w:r>
    </w:p>
    <w:p w:rsidR="00AE4DD8" w:rsidRDefault="00AE4DD8" w:rsidP="00E4436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2. Время в наряде </w:t>
      </w:r>
      <w:r>
        <w:rPr>
          <w:rFonts w:ascii="Times New Roman" w:hAnsi="Times New Roman"/>
          <w:sz w:val="28"/>
          <w:szCs w:val="28"/>
          <w:u w:val="single"/>
        </w:rPr>
        <w:t xml:space="preserve">   11   </w:t>
      </w:r>
      <w:r>
        <w:rPr>
          <w:rFonts w:ascii="Times New Roman" w:hAnsi="Times New Roman"/>
          <w:sz w:val="28"/>
          <w:szCs w:val="28"/>
        </w:rPr>
        <w:t xml:space="preserve"> час. </w:t>
      </w:r>
      <w:r>
        <w:rPr>
          <w:rFonts w:ascii="Times New Roman" w:hAnsi="Times New Roman"/>
          <w:sz w:val="28"/>
          <w:szCs w:val="28"/>
          <w:u w:val="single"/>
        </w:rPr>
        <w:t xml:space="preserve">   54   </w:t>
      </w:r>
      <w:r>
        <w:rPr>
          <w:rFonts w:ascii="Times New Roman" w:hAnsi="Times New Roman"/>
          <w:sz w:val="28"/>
          <w:szCs w:val="28"/>
        </w:rPr>
        <w:t xml:space="preserve"> </w:t>
      </w:r>
    </w:p>
    <w:sectPr w:rsidR="00AE4DD8" w:rsidSect="00065DE8">
      <w:pgSz w:w="16838" w:h="11906" w:orient="landscape"/>
      <w:pgMar w:top="1701" w:right="1134" w:bottom="851" w:left="1134" w:header="709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5BD" w:rsidRDefault="005A55BD" w:rsidP="002C45FB">
      <w:pPr>
        <w:spacing w:after="0" w:line="240" w:lineRule="auto"/>
      </w:pPr>
      <w:r>
        <w:separator/>
      </w:r>
    </w:p>
  </w:endnote>
  <w:endnote w:type="continuationSeparator" w:id="0">
    <w:p w:rsidR="005A55BD" w:rsidRDefault="005A55BD" w:rsidP="002C4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5BD" w:rsidRDefault="005A55BD" w:rsidP="002C45FB">
      <w:pPr>
        <w:spacing w:after="0" w:line="240" w:lineRule="auto"/>
      </w:pPr>
      <w:r>
        <w:separator/>
      </w:r>
    </w:p>
  </w:footnote>
  <w:footnote w:type="continuationSeparator" w:id="0">
    <w:p w:rsidR="005A55BD" w:rsidRDefault="005A55BD" w:rsidP="002C4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2C7E"/>
    <w:rsid w:val="00054AB3"/>
    <w:rsid w:val="0005548F"/>
    <w:rsid w:val="00065DE8"/>
    <w:rsid w:val="000A6946"/>
    <w:rsid w:val="00137090"/>
    <w:rsid w:val="00194FB6"/>
    <w:rsid w:val="001C5F5C"/>
    <w:rsid w:val="002C2B08"/>
    <w:rsid w:val="002C45FB"/>
    <w:rsid w:val="00357EBC"/>
    <w:rsid w:val="004A36FF"/>
    <w:rsid w:val="00512AFE"/>
    <w:rsid w:val="00560007"/>
    <w:rsid w:val="005A55BD"/>
    <w:rsid w:val="005B33CC"/>
    <w:rsid w:val="006A2C7E"/>
    <w:rsid w:val="007E6763"/>
    <w:rsid w:val="008107AF"/>
    <w:rsid w:val="00822023"/>
    <w:rsid w:val="00836D68"/>
    <w:rsid w:val="0084163D"/>
    <w:rsid w:val="00893A33"/>
    <w:rsid w:val="008C0090"/>
    <w:rsid w:val="0092343F"/>
    <w:rsid w:val="0097050D"/>
    <w:rsid w:val="009E6AF2"/>
    <w:rsid w:val="00A60F64"/>
    <w:rsid w:val="00A85B88"/>
    <w:rsid w:val="00AB252B"/>
    <w:rsid w:val="00AE4DD8"/>
    <w:rsid w:val="00B65DEF"/>
    <w:rsid w:val="00D26FE5"/>
    <w:rsid w:val="00DD1C60"/>
    <w:rsid w:val="00E44365"/>
    <w:rsid w:val="00E87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C7E"/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C7E"/>
    <w:pPr>
      <w:spacing w:line="240" w:lineRule="auto"/>
      <w:ind w:left="720"/>
    </w:pPr>
  </w:style>
  <w:style w:type="paragraph" w:styleId="a4">
    <w:name w:val="header"/>
    <w:basedOn w:val="a"/>
    <w:link w:val="a5"/>
    <w:uiPriority w:val="99"/>
    <w:rsid w:val="002C45F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2C45FB"/>
    <w:rPr>
      <w:rFonts w:ascii="Calibri" w:eastAsia="Calibri" w:hAnsi="Calibri" w:cs="Times New Roman"/>
      <w:sz w:val="20"/>
      <w:szCs w:val="20"/>
      <w:lang w:eastAsia="ar-SA"/>
    </w:rPr>
  </w:style>
  <w:style w:type="paragraph" w:styleId="a6">
    <w:name w:val="No Spacing"/>
    <w:qFormat/>
    <w:rsid w:val="0056000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AE4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4DD8"/>
    <w:rPr>
      <w:rFonts w:ascii="Calibri" w:eastAsia="Calibri" w:hAnsi="Calibri" w:cs="Times New Roman"/>
      <w:lang w:eastAsia="ar-SA"/>
    </w:rPr>
  </w:style>
  <w:style w:type="table" w:styleId="a9">
    <w:name w:val="Table Grid"/>
    <w:basedOn w:val="a1"/>
    <w:uiPriority w:val="59"/>
    <w:rsid w:val="00357E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57EBC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357EB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A9BF5-66DC-4590-8768-BE6406D37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70</Words>
  <Characters>2683</Characters>
  <Application>Microsoft Office Word</Application>
  <DocSecurity>0</DocSecurity>
  <Lines>22</Lines>
  <Paragraphs>6</Paragraphs>
  <ScaleCrop>false</ScaleCrop>
  <Company/>
  <LinksUpToDate>false</LinksUpToDate>
  <CharactersWithSpaces>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v-su</dc:creator>
  <cp:lastModifiedBy>trakhinina-zhv</cp:lastModifiedBy>
  <cp:revision>31</cp:revision>
  <dcterms:created xsi:type="dcterms:W3CDTF">2016-08-03T11:56:00Z</dcterms:created>
  <dcterms:modified xsi:type="dcterms:W3CDTF">2016-08-05T06:26:00Z</dcterms:modified>
</cp:coreProperties>
</file>